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BC67D5" w:rsidRPr="00D456FE" w:rsidRDefault="00BC67D5" w:rsidP="00F3766B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 xml:space="preserve">Eligible Country: </w:t>
      </w:r>
      <w:r w:rsidR="00A05637" w:rsidRPr="00D456FE">
        <w:rPr>
          <w:rFonts w:cs="Times New Roman"/>
          <w:b/>
        </w:rPr>
        <w:t>Tanzania</w:t>
      </w:r>
    </w:p>
    <w:p w:rsidR="00991209" w:rsidRPr="00D456FE" w:rsidRDefault="00190957" w:rsidP="0099120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NCDF LFI</w:t>
      </w:r>
      <w:r w:rsidR="00991209" w:rsidRPr="00D456FE">
        <w:rPr>
          <w:rFonts w:cs="Times New Roman"/>
          <w:b/>
        </w:rPr>
        <w:t xml:space="preserve"> </w:t>
      </w:r>
    </w:p>
    <w:p w:rsidR="008002FB" w:rsidRPr="00D456FE" w:rsidRDefault="00A05637" w:rsidP="00991209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>Call for Investment</w:t>
      </w:r>
      <w:r w:rsidR="00991209" w:rsidRPr="00D456FE">
        <w:rPr>
          <w:rFonts w:cs="Times New Roman"/>
          <w:b/>
        </w:rPr>
        <w:t xml:space="preserve"> Proposals </w:t>
      </w:r>
      <w:r w:rsidR="00F3766B" w:rsidRPr="00D456FE">
        <w:rPr>
          <w:rFonts w:cs="Times New Roman"/>
          <w:b/>
        </w:rPr>
        <w:t xml:space="preserve">under Local Finance Initiative </w:t>
      </w:r>
      <w:r w:rsidR="00190957">
        <w:rPr>
          <w:rFonts w:cs="Times New Roman"/>
          <w:b/>
        </w:rPr>
        <w:t>(LFI</w:t>
      </w:r>
      <w:r w:rsidRPr="00D456FE">
        <w:rPr>
          <w:rFonts w:cs="Times New Roman"/>
          <w:b/>
        </w:rPr>
        <w:t>) Pr</w:t>
      </w:r>
      <w:r w:rsidR="00F3766B" w:rsidRPr="00D456FE">
        <w:rPr>
          <w:rFonts w:cs="Times New Roman"/>
          <w:b/>
        </w:rPr>
        <w:t>ogramme</w:t>
      </w: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TableGrid"/>
        <w:tblW w:w="9986" w:type="dxa"/>
        <w:tblInd w:w="-28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54"/>
        <w:gridCol w:w="5832"/>
      </w:tblGrid>
      <w:tr w:rsidR="00FB7009" w:rsidRPr="00D456FE" w:rsidTr="00827B90">
        <w:tc>
          <w:tcPr>
            <w:tcW w:w="9986" w:type="dxa"/>
            <w:gridSpan w:val="2"/>
            <w:shd w:val="clear" w:color="auto" w:fill="000000" w:themeFill="text1"/>
            <w:vAlign w:val="center"/>
          </w:tcPr>
          <w:p w:rsidR="00FB7009" w:rsidRPr="00D456FE" w:rsidRDefault="00FB7009" w:rsidP="00BA0908">
            <w:pPr>
              <w:jc w:val="center"/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General Project Information</w:t>
            </w: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Project Name / Organization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Type of </w:t>
            </w:r>
            <w:r w:rsidR="0062745E" w:rsidRPr="00D456FE">
              <w:rPr>
                <w:rFonts w:cs="Times New Roman"/>
                <w:b/>
              </w:rPr>
              <w:t>Incorporation</w:t>
            </w:r>
            <w:r w:rsidR="00454232" w:rsidRPr="00D456FE">
              <w:rPr>
                <w:rFonts w:cs="Times New Roman"/>
                <w:b/>
              </w:rPr>
              <w:t xml:space="preserve">/Company 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0A7EDD" w:rsidRPr="00D456FE" w:rsidTr="000A7EDD">
        <w:tc>
          <w:tcPr>
            <w:tcW w:w="4154" w:type="dxa"/>
            <w:vAlign w:val="center"/>
          </w:tcPr>
          <w:p w:rsidR="000A7EDD" w:rsidRPr="00D456FE" w:rsidRDefault="000A7EDD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ontact Details</w:t>
            </w:r>
          </w:p>
        </w:tc>
        <w:tc>
          <w:tcPr>
            <w:tcW w:w="5832" w:type="dxa"/>
            <w:vAlign w:val="center"/>
          </w:tcPr>
          <w:p w:rsidR="000A7EDD" w:rsidRPr="00D456FE" w:rsidRDefault="000A7EDD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Sector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454232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Location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Project Size (US$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0A7EDD" w:rsidP="00AD1A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utstanding F</w:t>
            </w:r>
            <w:r w:rsidR="002D429B" w:rsidRPr="00D456FE">
              <w:rPr>
                <w:rFonts w:cs="Times New Roman"/>
                <w:b/>
              </w:rPr>
              <w:t xml:space="preserve">unding Required </w:t>
            </w:r>
            <w:r w:rsidR="00FB7009" w:rsidRPr="00D456FE">
              <w:rPr>
                <w:rFonts w:cs="Times New Roman"/>
                <w:b/>
              </w:rPr>
              <w:t>(US$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</w:tbl>
    <w:p w:rsidR="002D429B" w:rsidRPr="00D456FE" w:rsidRDefault="002D429B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2F0F30">
        <w:trPr>
          <w:trHeight w:val="3743"/>
        </w:trPr>
        <w:tc>
          <w:tcPr>
            <w:tcW w:w="10065" w:type="dxa"/>
          </w:tcPr>
          <w:p w:rsidR="00FB7009" w:rsidRPr="00D456FE" w:rsidRDefault="00B46CC6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roject Description/Summary</w:t>
            </w:r>
          </w:p>
          <w:p w:rsidR="00FB7009" w:rsidRPr="00D456FE" w:rsidRDefault="00FB7009" w:rsidP="00BA0908">
            <w:pPr>
              <w:rPr>
                <w:rFonts w:cs="Times New Roman"/>
              </w:rPr>
            </w:pPr>
          </w:p>
          <w:p w:rsidR="00FB7009" w:rsidRPr="00D456FE" w:rsidRDefault="00FB7009" w:rsidP="002177D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0A7EDD" w:rsidRPr="00D456FE">
              <w:rPr>
                <w:rFonts w:cs="Times New Roman"/>
                <w:i/>
              </w:rPr>
              <w:t>Provide a brief description</w:t>
            </w:r>
            <w:r w:rsidR="00D02CD5" w:rsidRPr="00D456FE">
              <w:rPr>
                <w:rFonts w:cs="Times New Roman"/>
                <w:i/>
              </w:rPr>
              <w:t xml:space="preserve"> of the project, including </w:t>
            </w:r>
            <w:r w:rsidR="002177DB" w:rsidRPr="00D456FE">
              <w:rPr>
                <w:rFonts w:cs="Times New Roman"/>
                <w:i/>
              </w:rPr>
              <w:t>objectives, expected outcomes</w:t>
            </w:r>
            <w:r w:rsidR="00B46CC6">
              <w:rPr>
                <w:rFonts w:cs="Times New Roman"/>
                <w:i/>
              </w:rPr>
              <w:t xml:space="preserve">, revenue and profits, developmental impact(s) to affected communities and </w:t>
            </w:r>
            <w:r w:rsidRPr="00D456FE">
              <w:rPr>
                <w:rFonts w:cs="Times New Roman"/>
                <w:i/>
              </w:rPr>
              <w:t>funding requirements]</w:t>
            </w:r>
          </w:p>
          <w:p w:rsidR="00AC2857" w:rsidRPr="00D456FE" w:rsidRDefault="00AC2857" w:rsidP="002177DB">
            <w:pPr>
              <w:rPr>
                <w:rFonts w:cs="Times New Roman"/>
                <w:i/>
              </w:rPr>
            </w:pPr>
          </w:p>
          <w:p w:rsidR="000A7EDD" w:rsidRPr="00D456FE" w:rsidRDefault="00AC2857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Background</w:t>
            </w:r>
          </w:p>
          <w:p w:rsidR="00AC2857" w:rsidRPr="00D456FE" w:rsidRDefault="00AC2857" w:rsidP="002177DB">
            <w:pPr>
              <w:rPr>
                <w:rFonts w:cs="Times New Roman"/>
                <w:b/>
              </w:rPr>
            </w:pP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bjective(s)</w:t>
            </w: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:rsidR="000A7EDD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Expected outcome(s)</w:t>
            </w:r>
          </w:p>
          <w:p w:rsidR="00B46CC6" w:rsidRDefault="00B46CC6" w:rsidP="002177DB">
            <w:pPr>
              <w:rPr>
                <w:rFonts w:cs="Times New Roman"/>
                <w:b/>
              </w:rPr>
            </w:pPr>
          </w:p>
          <w:p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enue generation and profits</w:t>
            </w: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:rsidR="000A7EDD" w:rsidRDefault="00C237DB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evelopmental impact(s)</w:t>
            </w:r>
            <w:r w:rsidR="000A7EDD" w:rsidRPr="00D456FE">
              <w:rPr>
                <w:rFonts w:cs="Times New Roman"/>
                <w:b/>
              </w:rPr>
              <w:t xml:space="preserve"> </w:t>
            </w:r>
          </w:p>
          <w:p w:rsidR="00B46CC6" w:rsidRDefault="00B46CC6" w:rsidP="002177DB">
            <w:pPr>
              <w:rPr>
                <w:rFonts w:cs="Times New Roman"/>
                <w:b/>
              </w:rPr>
            </w:pPr>
          </w:p>
          <w:p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unding requirement</w:t>
            </w:r>
          </w:p>
          <w:p w:rsidR="000A7EDD" w:rsidRPr="00D456FE" w:rsidRDefault="000A7EDD" w:rsidP="002177DB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827B90">
        <w:trPr>
          <w:trHeight w:val="1907"/>
        </w:trPr>
        <w:tc>
          <w:tcPr>
            <w:tcW w:w="10065" w:type="dxa"/>
          </w:tcPr>
          <w:p w:rsidR="00FB7009" w:rsidRPr="00D456FE" w:rsidRDefault="00FB7009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Information on Sponsorship and Management</w:t>
            </w:r>
          </w:p>
          <w:p w:rsidR="00FB7009" w:rsidRPr="00D456FE" w:rsidRDefault="00FB7009" w:rsidP="00BA0908">
            <w:pPr>
              <w:rPr>
                <w:rFonts w:cs="Times New Roman"/>
              </w:rPr>
            </w:pPr>
          </w:p>
          <w:p w:rsidR="00FB7009" w:rsidRPr="00D456FE" w:rsidRDefault="00FB7009" w:rsidP="00D370AF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D370AF" w:rsidRPr="00D456FE">
              <w:rPr>
                <w:rFonts w:cs="Times New Roman"/>
                <w:i/>
              </w:rPr>
              <w:t xml:space="preserve">Provide a profile of the sponsors involved in the project and the </w:t>
            </w:r>
            <w:r w:rsidRPr="00D456FE">
              <w:rPr>
                <w:rFonts w:cs="Times New Roman"/>
                <w:i/>
              </w:rPr>
              <w:t>management team</w:t>
            </w:r>
            <w:r w:rsidR="00D370AF" w:rsidRPr="00D456FE">
              <w:rPr>
                <w:rFonts w:cs="Times New Roman"/>
                <w:i/>
              </w:rPr>
              <w:t xml:space="preserve"> of investors/company</w:t>
            </w:r>
            <w:r w:rsidRPr="00D456FE">
              <w:rPr>
                <w:rFonts w:cs="Times New Roman"/>
                <w:i/>
              </w:rPr>
              <w:t xml:space="preserve">.  </w:t>
            </w:r>
            <w:r w:rsidR="006B12E6" w:rsidRPr="00D456FE">
              <w:rPr>
                <w:rFonts w:cs="Times New Roman"/>
                <w:i/>
              </w:rPr>
              <w:t>In case of a g</w:t>
            </w:r>
            <w:r w:rsidRPr="00D456FE">
              <w:rPr>
                <w:rFonts w:cs="Times New Roman"/>
                <w:i/>
              </w:rPr>
              <w:t>reenfield project, and management is currently not in place, indicate any plans to the extent possible]</w:t>
            </w:r>
          </w:p>
          <w:p w:rsidR="005A28DC" w:rsidRPr="00D456FE" w:rsidRDefault="005A28DC" w:rsidP="00D370AF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125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>Market Dynamics and Strategy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rovide basic market information including the following: </w:t>
            </w:r>
            <w:r w:rsidR="000A7EDD" w:rsidRPr="00D456FE">
              <w:rPr>
                <w:rFonts w:cs="Times New Roman"/>
                <w:i/>
              </w:rPr>
              <w:t>potential customers/users</w:t>
            </w:r>
            <w:r w:rsidRPr="00D456FE">
              <w:rPr>
                <w:rFonts w:cs="Times New Roman"/>
                <w:i/>
              </w:rPr>
              <w:t xml:space="preserve"> of the products/services and distribution channels to be used; competitors and anticipated competitive environment); market positioning and penetration strategy for future growth]</w:t>
            </w:r>
          </w:p>
          <w:p w:rsidR="000A7EDD" w:rsidRPr="00D456FE" w:rsidRDefault="000A7EDD" w:rsidP="004B30E3">
            <w:pPr>
              <w:rPr>
                <w:rFonts w:cs="Times New Roman"/>
                <w:i/>
              </w:rPr>
            </w:pP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ustomers/users</w:t>
            </w:r>
          </w:p>
          <w:p w:rsidR="000A7EDD" w:rsidRPr="00D456FE" w:rsidRDefault="000A7EDD" w:rsidP="004B30E3">
            <w:pPr>
              <w:rPr>
                <w:rFonts w:cs="Times New Roman"/>
              </w:rPr>
            </w:pP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istribution channel</w:t>
            </w:r>
            <w:r w:rsidR="006B12E6" w:rsidRPr="00D456FE">
              <w:rPr>
                <w:rFonts w:cs="Times New Roman"/>
                <w:b/>
              </w:rPr>
              <w:t>(s)</w:t>
            </w: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</w:p>
          <w:p w:rsidR="004B30E3" w:rsidRPr="00D456FE" w:rsidRDefault="000A7EDD" w:rsidP="002527D6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Marketing strategy</w:t>
            </w:r>
          </w:p>
          <w:p w:rsidR="000A7EDD" w:rsidRPr="00D456FE" w:rsidRDefault="000A7EDD" w:rsidP="002527D6">
            <w:pPr>
              <w:rPr>
                <w:rFonts w:cs="Times New Roman"/>
                <w:b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404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vestment </w:t>
            </w:r>
            <w:r w:rsidR="00AC2857" w:rsidRPr="00D456FE">
              <w:rPr>
                <w:rFonts w:cs="Times New Roman"/>
                <w:b/>
                <w:u w:val="single"/>
              </w:rPr>
              <w:t xml:space="preserve">and Funding </w:t>
            </w:r>
            <w:r w:rsidRPr="00D456FE">
              <w:rPr>
                <w:rFonts w:cs="Times New Roman"/>
                <w:b/>
                <w:u w:val="single"/>
              </w:rPr>
              <w:t>R</w:t>
            </w:r>
            <w:r w:rsidR="00AC2857" w:rsidRPr="00D456FE">
              <w:rPr>
                <w:rFonts w:cs="Times New Roman"/>
                <w:b/>
                <w:u w:val="single"/>
              </w:rPr>
              <w:t>equirements</w:t>
            </w:r>
            <w:r w:rsidRPr="00D456FE">
              <w:rPr>
                <w:rFonts w:cs="Times New Roman"/>
                <w:b/>
                <w:u w:val="single"/>
              </w:rPr>
              <w:t xml:space="preserve"> and Returns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Describe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project cost breakdown, financial plan indicating expected sources of funding, financial projections with calculation</w:t>
            </w:r>
            <w:r w:rsidR="0005430B">
              <w:rPr>
                <w:rFonts w:cs="Times New Roman"/>
                <w:i/>
              </w:rPr>
              <w:t>s</w:t>
            </w:r>
            <w:r w:rsidRPr="00D456FE">
              <w:rPr>
                <w:rFonts w:cs="Times New Roman"/>
                <w:i/>
              </w:rPr>
              <w:t xml:space="preserve"> of return on investments (if applicable), and identification of critical factors determining profitability]</w:t>
            </w:r>
          </w:p>
          <w:p w:rsidR="00AC2857" w:rsidRPr="00D456FE" w:rsidRDefault="00AC2857" w:rsidP="004B30E3">
            <w:pPr>
              <w:rPr>
                <w:rFonts w:cs="Times New Roman"/>
                <w:i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costs and cost breakdow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Financial/funding pla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Financial projections </w:t>
            </w:r>
            <w:r w:rsidR="0082138E" w:rsidRPr="00D456FE">
              <w:rPr>
                <w:rFonts w:cs="Times New Roman"/>
                <w:b/>
              </w:rPr>
              <w:t>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015B06" w:rsidP="004B3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actors determining </w:t>
            </w:r>
            <w:r w:rsidR="00AC2857" w:rsidRPr="00D456FE">
              <w:rPr>
                <w:rFonts w:cs="Times New Roman"/>
                <w:b/>
              </w:rPr>
              <w:t xml:space="preserve">profitability 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527D6">
        <w:trPr>
          <w:trHeight w:val="1907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Technical Feasibility, Resources and Environment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 brief description of operations, potential suppliers</w:t>
            </w:r>
            <w:r w:rsidR="001D07E6" w:rsidRPr="00D456FE">
              <w:rPr>
                <w:rFonts w:cs="Times New Roman"/>
                <w:i/>
              </w:rPr>
              <w:t xml:space="preserve"> and</w:t>
            </w:r>
            <w:r w:rsidRPr="00D456FE">
              <w:rPr>
                <w:rFonts w:cs="Times New Roman"/>
                <w:i/>
              </w:rPr>
              <w:t xml:space="preserve"> environmental issues that may arise and plans to address them]</w:t>
            </w:r>
          </w:p>
          <w:p w:rsidR="00AC2857" w:rsidRPr="00D456FE" w:rsidRDefault="00AC2857" w:rsidP="004B30E3">
            <w:pPr>
              <w:rPr>
                <w:rFonts w:cs="Times New Roman"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perations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Suppliers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Environmental issues </w:t>
            </w:r>
          </w:p>
          <w:p w:rsidR="006B12E6" w:rsidRPr="00D456FE" w:rsidRDefault="006B12E6" w:rsidP="004B30E3">
            <w:pPr>
              <w:rPr>
                <w:rFonts w:cs="Times New Roman"/>
                <w:b/>
              </w:rPr>
            </w:pPr>
          </w:p>
          <w:p w:rsidR="006B12E6" w:rsidRPr="00D456FE" w:rsidRDefault="006B12E6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ther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73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>Detailed implementation plan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</w:t>
            </w:r>
            <w:r w:rsidR="0044105E" w:rsidRPr="00D456FE">
              <w:rPr>
                <w:rFonts w:cs="Times New Roman"/>
                <w:i/>
              </w:rPr>
              <w:t>n</w:t>
            </w:r>
            <w:r w:rsidRPr="00D456FE">
              <w:rPr>
                <w:rFonts w:cs="Times New Roman"/>
                <w:i/>
              </w:rPr>
              <w:t xml:space="preserve"> implementation plan including details of all steps/tasks to project completion, status of the tasks e.g. completed/in progress and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expected time or date of completion of each task]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70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Regulatory Framework Information/Compliance 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n analysis of the project in the context of government regulations, including any specific incentives or other types of support to the project that may be available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1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Development Impact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015B06" w:rsidRDefault="00015B06" w:rsidP="004B30E3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[Describe</w:t>
            </w:r>
            <w:r w:rsidR="004B30E3" w:rsidRPr="00015B06">
              <w:rPr>
                <w:rFonts w:cs="Times New Roman"/>
                <w:i/>
              </w:rPr>
              <w:t xml:space="preserve"> the expected development impact</w:t>
            </w:r>
            <w:r w:rsidR="005A28DC" w:rsidRPr="00015B06">
              <w:rPr>
                <w:rFonts w:cs="Times New Roman"/>
                <w:i/>
              </w:rPr>
              <w:t>(s)</w:t>
            </w:r>
            <w:r w:rsidR="004B30E3" w:rsidRPr="00015B06">
              <w:rPr>
                <w:rFonts w:cs="Times New Roman"/>
                <w:i/>
              </w:rPr>
              <w:t xml:space="preserve"> </w:t>
            </w:r>
            <w:r w:rsidRPr="00015B06">
              <w:rPr>
                <w:rFonts w:cs="Times New Roman"/>
                <w:i/>
              </w:rPr>
              <w:t xml:space="preserve">from the investment accruing to the affected communities, e.g. </w:t>
            </w:r>
            <w:r w:rsidRPr="00015B06">
              <w:rPr>
                <w:i/>
                <w:lang w:val="en-GB"/>
              </w:rPr>
              <w:t>job creation, income generation, empowerment of disadvantaged groups, including women and youth and rural populations, trade and market access for agricultural produce</w:t>
            </w:r>
            <w:r w:rsidR="00670B5F">
              <w:rPr>
                <w:i/>
                <w:lang w:val="en-GB"/>
              </w:rPr>
              <w:t>, etc.</w:t>
            </w:r>
            <w:r w:rsidRPr="00015B06">
              <w:rPr>
                <w:i/>
                <w:lang w:val="en-GB"/>
              </w:rPr>
              <w:t>]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268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Estimated Timeline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5A28DC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n</w:t>
            </w:r>
            <w:r w:rsidR="004B30E3" w:rsidRPr="00D456FE">
              <w:rPr>
                <w:rFonts w:cs="Times New Roman"/>
                <w:i/>
              </w:rPr>
              <w:t xml:space="preserve"> e</w:t>
            </w:r>
            <w:r w:rsidRPr="00D456FE">
              <w:rPr>
                <w:rFonts w:cs="Times New Roman"/>
                <w:i/>
              </w:rPr>
              <w:t xml:space="preserve">stimated timeline for </w:t>
            </w:r>
            <w:r w:rsidR="004B30E3" w:rsidRPr="00D456FE">
              <w:rPr>
                <w:rFonts w:cs="Times New Roman"/>
                <w:i/>
              </w:rPr>
              <w:t>completing the project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B3E17" w:rsidRPr="00D456FE" w:rsidTr="00AC668B">
        <w:trPr>
          <w:trHeight w:val="1268"/>
        </w:trPr>
        <w:tc>
          <w:tcPr>
            <w:tcW w:w="10065" w:type="dxa"/>
          </w:tcPr>
          <w:p w:rsidR="00EB3E17" w:rsidRPr="00D456FE" w:rsidRDefault="00EB3E17" w:rsidP="00AC668B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Additional documentation submitted</w:t>
            </w:r>
          </w:p>
          <w:p w:rsidR="00EB3E17" w:rsidRPr="00D456FE" w:rsidRDefault="00EB3E17" w:rsidP="00AC668B">
            <w:pPr>
              <w:rPr>
                <w:rFonts w:cs="Times New Roman"/>
              </w:rPr>
            </w:pPr>
          </w:p>
          <w:p w:rsidR="00EB3E17" w:rsidRPr="00D456FE" w:rsidRDefault="00EB3E17" w:rsidP="00AC668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lease indicate which other types of </w:t>
            </w:r>
            <w:r w:rsidR="0005430B">
              <w:rPr>
                <w:rFonts w:cs="Times New Roman"/>
                <w:i/>
              </w:rPr>
              <w:t xml:space="preserve">supporting </w:t>
            </w:r>
            <w:r w:rsidRPr="00D456FE">
              <w:rPr>
                <w:rFonts w:cs="Times New Roman"/>
                <w:i/>
              </w:rPr>
              <w:t>documentation you are submitting with your proposal]</w:t>
            </w:r>
          </w:p>
          <w:p w:rsidR="00EB3E17" w:rsidRPr="00D456FE" w:rsidRDefault="00EB3E17" w:rsidP="00AC668B">
            <w:pPr>
              <w:rPr>
                <w:rFonts w:cs="Times New Roman"/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0"/>
              <w:gridCol w:w="1890"/>
              <w:gridCol w:w="1739"/>
            </w:tblGrid>
            <w:tr w:rsidR="00EB3E17" w:rsidRPr="00D456FE" w:rsidTr="00EB3E17">
              <w:tc>
                <w:tcPr>
                  <w:tcW w:w="6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629" w:type="dxa"/>
                  <w:gridSpan w:val="2"/>
                  <w:tcBorders>
                    <w:left w:val="single" w:sz="4" w:space="0" w:color="auto"/>
                  </w:tcBorders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Submitted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  <w:tcBorders>
                    <w:top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Documentatio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Yes</w:t>
                  </w: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No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Business pla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inancial/Cash flow analysis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Detailed implementation plan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easibility study (market and/or technical)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Audited financial statements (established entity/company)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E4715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t>Other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t xml:space="preserve">Other 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EB3E17" w:rsidRPr="00D456FE" w:rsidRDefault="00EB3E17" w:rsidP="00AC668B">
            <w:pPr>
              <w:rPr>
                <w:rFonts w:cs="Times New Roman"/>
                <w:i/>
              </w:rPr>
            </w:pPr>
          </w:p>
          <w:p w:rsidR="00EB3E17" w:rsidRPr="00D456FE" w:rsidRDefault="00EB3E17" w:rsidP="00AC668B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p w:rsid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Submit th</w:t>
      </w:r>
      <w:r w:rsidR="00924C78">
        <w:rPr>
          <w:rFonts w:cs="Times New Roman"/>
          <w:b/>
          <w:i/>
        </w:rPr>
        <w:t>is form along with the summary E</w:t>
      </w:r>
      <w:r>
        <w:rPr>
          <w:rFonts w:cs="Times New Roman"/>
          <w:b/>
          <w:i/>
        </w:rPr>
        <w:t>xcel</w:t>
      </w:r>
      <w:r w:rsidR="00A62A6D">
        <w:rPr>
          <w:rFonts w:cs="Times New Roman"/>
          <w:b/>
          <w:i/>
        </w:rPr>
        <w:t xml:space="preserve"> submission</w:t>
      </w:r>
      <w:r>
        <w:rPr>
          <w:rFonts w:cs="Times New Roman"/>
          <w:b/>
          <w:i/>
        </w:rPr>
        <w:t xml:space="preserve"> form and any suppor</w:t>
      </w:r>
      <w:r w:rsidR="00924C78">
        <w:rPr>
          <w:rFonts w:cs="Times New Roman"/>
          <w:b/>
          <w:i/>
        </w:rPr>
        <w:t xml:space="preserve">ting documentation to </w:t>
      </w:r>
      <w:hyperlink r:id="rId8" w:history="1">
        <w:r w:rsidRPr="00C96744">
          <w:rPr>
            <w:rStyle w:val="Hyperlink"/>
            <w:rFonts w:cs="Times New Roman"/>
            <w:b/>
            <w:i/>
          </w:rPr>
          <w:t>cfp.life@uncdf.org</w:t>
        </w:r>
      </w:hyperlink>
      <w:r w:rsidR="00924C78">
        <w:rPr>
          <w:rFonts w:cs="Times New Roman"/>
          <w:b/>
          <w:i/>
        </w:rPr>
        <w:t xml:space="preserve"> before the deadline September</w:t>
      </w:r>
      <w:r w:rsidR="00373639">
        <w:rPr>
          <w:rFonts w:cs="Times New Roman"/>
          <w:b/>
          <w:i/>
        </w:rPr>
        <w:t xml:space="preserve"> 23</w:t>
      </w:r>
      <w:r w:rsidR="00924C78">
        <w:rPr>
          <w:rFonts w:cs="Times New Roman"/>
          <w:b/>
          <w:i/>
        </w:rPr>
        <w:t>, 2016</w:t>
      </w:r>
      <w:r>
        <w:rPr>
          <w:rFonts w:cs="Times New Roman"/>
          <w:b/>
          <w:i/>
        </w:rPr>
        <w:t xml:space="preserve">. </w:t>
      </w:r>
    </w:p>
    <w:p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p w:rsidR="00D456FE" w:rsidRPr="00D456FE" w:rsidRDefault="00D456FE" w:rsidP="00D456FE">
      <w:pPr>
        <w:jc w:val="both"/>
        <w:rPr>
          <w:b/>
          <w:i/>
          <w:lang w:val="en-GB"/>
        </w:rPr>
      </w:pPr>
      <w:r>
        <w:rPr>
          <w:b/>
          <w:i/>
          <w:lang w:val="en-GB"/>
        </w:rPr>
        <w:lastRenderedPageBreak/>
        <w:t>Please n</w:t>
      </w:r>
      <w:r w:rsidRPr="00D456FE">
        <w:rPr>
          <w:b/>
          <w:i/>
          <w:lang w:val="en-GB"/>
        </w:rPr>
        <w:t xml:space="preserve">ote: </w:t>
      </w:r>
      <w:r w:rsidRPr="00D456FE">
        <w:rPr>
          <w:i/>
          <w:lang w:val="en-GB"/>
        </w:rPr>
        <w:t xml:space="preserve">Applicants who do not submit both </w:t>
      </w:r>
      <w:r w:rsidR="00924C78">
        <w:rPr>
          <w:i/>
          <w:lang w:val="en-GB"/>
        </w:rPr>
        <w:t xml:space="preserve">submission </w:t>
      </w:r>
      <w:r w:rsidRPr="00D456FE">
        <w:rPr>
          <w:i/>
          <w:lang w:val="en-GB"/>
        </w:rPr>
        <w:t>forms in their original format</w:t>
      </w:r>
      <w:r w:rsidR="00924C78">
        <w:rPr>
          <w:i/>
          <w:lang w:val="en-GB"/>
        </w:rPr>
        <w:t>s</w:t>
      </w:r>
      <w:r w:rsidRPr="00D456FE">
        <w:rPr>
          <w:i/>
          <w:lang w:val="en-GB"/>
        </w:rPr>
        <w:t xml:space="preserve"> within the deadline will not be considered. Only successful applicants will be contacted after the deadline.</w:t>
      </w:r>
      <w:r w:rsidRPr="00D456FE">
        <w:rPr>
          <w:b/>
          <w:i/>
          <w:lang w:val="en-GB"/>
        </w:rPr>
        <w:t xml:space="preserve"> </w:t>
      </w:r>
    </w:p>
    <w:p w:rsidR="00D456FE" w:rsidRPr="00D456FE" w:rsidRDefault="00D456FE" w:rsidP="00D456FE">
      <w:pPr>
        <w:spacing w:after="0" w:line="240" w:lineRule="auto"/>
        <w:jc w:val="both"/>
        <w:rPr>
          <w:rFonts w:cs="Times New Roman"/>
          <w:i/>
        </w:rPr>
      </w:pPr>
      <w:r w:rsidRPr="00D456FE">
        <w:rPr>
          <w:rFonts w:cs="Times New Roman"/>
          <w:i/>
        </w:rPr>
        <w:t xml:space="preserve">For </w:t>
      </w:r>
      <w:r>
        <w:rPr>
          <w:rFonts w:cs="Times New Roman"/>
          <w:i/>
        </w:rPr>
        <w:t xml:space="preserve">further </w:t>
      </w:r>
      <w:r w:rsidRPr="00D456FE">
        <w:rPr>
          <w:rFonts w:cs="Times New Roman"/>
          <w:i/>
        </w:rPr>
        <w:t>instruction</w:t>
      </w:r>
      <w:r w:rsidR="00373639">
        <w:rPr>
          <w:rFonts w:cs="Times New Roman"/>
          <w:i/>
        </w:rPr>
        <w:t>s</w:t>
      </w:r>
      <w:r w:rsidRPr="00D456FE">
        <w:rPr>
          <w:rFonts w:cs="Times New Roman"/>
          <w:i/>
        </w:rPr>
        <w:t xml:space="preserve"> on </w:t>
      </w:r>
      <w:r w:rsidR="00373639">
        <w:rPr>
          <w:rFonts w:cs="Times New Roman"/>
          <w:i/>
        </w:rPr>
        <w:t>the application process,</w:t>
      </w:r>
      <w:bookmarkStart w:id="0" w:name="_GoBack"/>
      <w:bookmarkEnd w:id="0"/>
      <w:r w:rsidRPr="00D456FE">
        <w:rPr>
          <w:rFonts w:cs="Times New Roman"/>
          <w:i/>
        </w:rPr>
        <w:t xml:space="preserve"> please refer to the </w:t>
      </w:r>
      <w:proofErr w:type="spellStart"/>
      <w:r w:rsidRPr="00D456FE">
        <w:rPr>
          <w:rFonts w:cs="Times New Roman"/>
          <w:i/>
        </w:rPr>
        <w:t>CfP</w:t>
      </w:r>
      <w:proofErr w:type="spellEnd"/>
      <w:r w:rsidRPr="00D456FE">
        <w:rPr>
          <w:rFonts w:cs="Times New Roman"/>
          <w:i/>
        </w:rPr>
        <w:t xml:space="preserve"> document. </w:t>
      </w:r>
    </w:p>
    <w:p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sectPr w:rsidR="00D456FE" w:rsidRPr="00D456FE" w:rsidSect="00847A2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8E" w:rsidRDefault="0053668E" w:rsidP="000B68C5">
      <w:pPr>
        <w:spacing w:after="0" w:line="240" w:lineRule="auto"/>
      </w:pPr>
      <w:r>
        <w:separator/>
      </w:r>
    </w:p>
  </w:endnote>
  <w:endnote w:type="continuationSeparator" w:id="0">
    <w:p w:rsidR="0053668E" w:rsidRDefault="0053668E" w:rsidP="000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933670"/>
      <w:docPartObj>
        <w:docPartGallery w:val="Page Numbers (Bottom of Page)"/>
        <w:docPartUnique/>
      </w:docPartObj>
    </w:sdtPr>
    <w:sdtEndPr/>
    <w:sdtContent>
      <w:p w:rsidR="005051E1" w:rsidRPr="00AD43AE" w:rsidRDefault="005E55FD">
        <w:pPr>
          <w:pStyle w:val="Footer"/>
          <w:jc w:val="center"/>
          <w:rPr>
            <w:rFonts w:ascii="Times New Roman" w:hAnsi="Times New Roman" w:cs="Times New Roman"/>
          </w:rPr>
        </w:pPr>
        <w:r w:rsidRPr="00AD43AE">
          <w:rPr>
            <w:rFonts w:ascii="Times New Roman" w:hAnsi="Times New Roman" w:cs="Times New Roman"/>
          </w:rPr>
          <w:fldChar w:fldCharType="begin"/>
        </w:r>
        <w:r w:rsidR="005051E1" w:rsidRPr="00AD43AE">
          <w:rPr>
            <w:rFonts w:ascii="Times New Roman" w:hAnsi="Times New Roman" w:cs="Times New Roman"/>
          </w:rPr>
          <w:instrText xml:space="preserve"> PAGE   \* MERGEFORMAT </w:instrText>
        </w:r>
        <w:r w:rsidRPr="00AD43AE">
          <w:rPr>
            <w:rFonts w:ascii="Times New Roman" w:hAnsi="Times New Roman" w:cs="Times New Roman"/>
          </w:rPr>
          <w:fldChar w:fldCharType="separate"/>
        </w:r>
        <w:r w:rsidR="00373639">
          <w:rPr>
            <w:rFonts w:ascii="Times New Roman" w:hAnsi="Times New Roman" w:cs="Times New Roman"/>
            <w:noProof/>
          </w:rPr>
          <w:t>2</w:t>
        </w:r>
        <w:r w:rsidRPr="00AD43AE">
          <w:rPr>
            <w:rFonts w:ascii="Times New Roman" w:hAnsi="Times New Roman" w:cs="Times New Roman"/>
          </w:rPr>
          <w:fldChar w:fldCharType="end"/>
        </w:r>
      </w:p>
    </w:sdtContent>
  </w:sdt>
  <w:p w:rsidR="005051E1" w:rsidRDefault="00505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8E" w:rsidRDefault="0053668E" w:rsidP="000B68C5">
      <w:pPr>
        <w:spacing w:after="0" w:line="240" w:lineRule="auto"/>
      </w:pPr>
      <w:r>
        <w:separator/>
      </w:r>
    </w:p>
  </w:footnote>
  <w:footnote w:type="continuationSeparator" w:id="0">
    <w:p w:rsidR="0053668E" w:rsidRDefault="0053668E" w:rsidP="000B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1E1" w:rsidRPr="00373639" w:rsidRDefault="00373639" w:rsidP="00373639">
    <w:pPr>
      <w:pStyle w:val="Header"/>
    </w:pPr>
    <w:r>
      <w:rPr>
        <w:noProof/>
        <w:lang w:val="en-GB" w:eastAsia="en-GB"/>
      </w:rPr>
      <w:t xml:space="preserve">                                                                       </w:t>
    </w:r>
    <w:r>
      <w:rPr>
        <w:noProof/>
        <w:lang w:val="en-GB" w:eastAsia="en-GB"/>
      </w:rPr>
      <w:drawing>
        <wp:inline distT="0" distB="0" distL="0" distR="0">
          <wp:extent cx="1247775" cy="1247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fi-50 social media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1908"/>
    <w:multiLevelType w:val="hybridMultilevel"/>
    <w:tmpl w:val="E2A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778"/>
    <w:multiLevelType w:val="hybridMultilevel"/>
    <w:tmpl w:val="8E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43AC"/>
    <w:multiLevelType w:val="hybridMultilevel"/>
    <w:tmpl w:val="B9A80940"/>
    <w:lvl w:ilvl="0" w:tplc="ECF40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FA1"/>
    <w:multiLevelType w:val="hybridMultilevel"/>
    <w:tmpl w:val="91EA6BA2"/>
    <w:lvl w:ilvl="0" w:tplc="83AC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9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8D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3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2E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44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4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E13A9"/>
    <w:multiLevelType w:val="hybridMultilevel"/>
    <w:tmpl w:val="CEB6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B3C22"/>
    <w:multiLevelType w:val="hybridMultilevel"/>
    <w:tmpl w:val="6742CE14"/>
    <w:lvl w:ilvl="0" w:tplc="59DCD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52E3"/>
    <w:multiLevelType w:val="hybridMultilevel"/>
    <w:tmpl w:val="C310C8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E32DD"/>
    <w:multiLevelType w:val="hybridMultilevel"/>
    <w:tmpl w:val="8190E40C"/>
    <w:lvl w:ilvl="0" w:tplc="D3F05D38">
      <w:start w:val="1"/>
      <w:numFmt w:val="lowerRoman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75F4"/>
    <w:multiLevelType w:val="hybridMultilevel"/>
    <w:tmpl w:val="C1D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D59"/>
    <w:multiLevelType w:val="hybridMultilevel"/>
    <w:tmpl w:val="0FE42290"/>
    <w:lvl w:ilvl="0" w:tplc="3CD8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317"/>
    <w:multiLevelType w:val="hybridMultilevel"/>
    <w:tmpl w:val="CCFA52C6"/>
    <w:lvl w:ilvl="0" w:tplc="0B367F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E64A8E4">
      <w:start w:val="1"/>
      <w:numFmt w:val="decimal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A6"/>
    <w:rsid w:val="000005CE"/>
    <w:rsid w:val="0000205D"/>
    <w:rsid w:val="000020D7"/>
    <w:rsid w:val="00012E20"/>
    <w:rsid w:val="00014FB7"/>
    <w:rsid w:val="00015850"/>
    <w:rsid w:val="00015B06"/>
    <w:rsid w:val="00015E4B"/>
    <w:rsid w:val="000208BE"/>
    <w:rsid w:val="00020D5B"/>
    <w:rsid w:val="00021189"/>
    <w:rsid w:val="00023111"/>
    <w:rsid w:val="000310B3"/>
    <w:rsid w:val="000314D2"/>
    <w:rsid w:val="00031EF1"/>
    <w:rsid w:val="000349AC"/>
    <w:rsid w:val="00035473"/>
    <w:rsid w:val="0003681C"/>
    <w:rsid w:val="0004003A"/>
    <w:rsid w:val="000414D7"/>
    <w:rsid w:val="000419EB"/>
    <w:rsid w:val="0004399B"/>
    <w:rsid w:val="00043A35"/>
    <w:rsid w:val="00044ACA"/>
    <w:rsid w:val="00053ED2"/>
    <w:rsid w:val="0005430B"/>
    <w:rsid w:val="0005462A"/>
    <w:rsid w:val="00055837"/>
    <w:rsid w:val="00055966"/>
    <w:rsid w:val="00056CE5"/>
    <w:rsid w:val="00057F59"/>
    <w:rsid w:val="0006372C"/>
    <w:rsid w:val="00064D1A"/>
    <w:rsid w:val="0007017A"/>
    <w:rsid w:val="00070204"/>
    <w:rsid w:val="000710AE"/>
    <w:rsid w:val="00072B3A"/>
    <w:rsid w:val="000759EE"/>
    <w:rsid w:val="00076FB9"/>
    <w:rsid w:val="00080053"/>
    <w:rsid w:val="00081A4E"/>
    <w:rsid w:val="0008413B"/>
    <w:rsid w:val="00085FA5"/>
    <w:rsid w:val="00086864"/>
    <w:rsid w:val="00086CF0"/>
    <w:rsid w:val="00086D91"/>
    <w:rsid w:val="00087211"/>
    <w:rsid w:val="00087618"/>
    <w:rsid w:val="000956F5"/>
    <w:rsid w:val="00095770"/>
    <w:rsid w:val="000A5954"/>
    <w:rsid w:val="000A7EDD"/>
    <w:rsid w:val="000B12F2"/>
    <w:rsid w:val="000B2004"/>
    <w:rsid w:val="000B26F8"/>
    <w:rsid w:val="000B32A1"/>
    <w:rsid w:val="000B32FD"/>
    <w:rsid w:val="000B3729"/>
    <w:rsid w:val="000B68C5"/>
    <w:rsid w:val="000C0F0D"/>
    <w:rsid w:val="000C13C2"/>
    <w:rsid w:val="000C54A1"/>
    <w:rsid w:val="000C5989"/>
    <w:rsid w:val="000C5E2C"/>
    <w:rsid w:val="000D2DD7"/>
    <w:rsid w:val="000D329C"/>
    <w:rsid w:val="000D3459"/>
    <w:rsid w:val="000D6FB7"/>
    <w:rsid w:val="000D7178"/>
    <w:rsid w:val="000E1949"/>
    <w:rsid w:val="000E2F10"/>
    <w:rsid w:val="000E3EC7"/>
    <w:rsid w:val="000E61CA"/>
    <w:rsid w:val="000F0F9A"/>
    <w:rsid w:val="000F1236"/>
    <w:rsid w:val="000F13AF"/>
    <w:rsid w:val="000F4D77"/>
    <w:rsid w:val="000F6BA2"/>
    <w:rsid w:val="000F76E3"/>
    <w:rsid w:val="00102CB5"/>
    <w:rsid w:val="00112834"/>
    <w:rsid w:val="00113CB9"/>
    <w:rsid w:val="00120C4F"/>
    <w:rsid w:val="001229AC"/>
    <w:rsid w:val="00122EFC"/>
    <w:rsid w:val="00122F9B"/>
    <w:rsid w:val="0012588B"/>
    <w:rsid w:val="001262EF"/>
    <w:rsid w:val="001270F1"/>
    <w:rsid w:val="001316DE"/>
    <w:rsid w:val="00131E9D"/>
    <w:rsid w:val="00137B92"/>
    <w:rsid w:val="00137D35"/>
    <w:rsid w:val="00142DF9"/>
    <w:rsid w:val="00143E33"/>
    <w:rsid w:val="001459B0"/>
    <w:rsid w:val="00145C0C"/>
    <w:rsid w:val="00146810"/>
    <w:rsid w:val="00146D78"/>
    <w:rsid w:val="00147917"/>
    <w:rsid w:val="00150C1A"/>
    <w:rsid w:val="0015668A"/>
    <w:rsid w:val="00156A53"/>
    <w:rsid w:val="00157EAA"/>
    <w:rsid w:val="001601B7"/>
    <w:rsid w:val="00164B8B"/>
    <w:rsid w:val="00165712"/>
    <w:rsid w:val="0016609B"/>
    <w:rsid w:val="00173288"/>
    <w:rsid w:val="00181136"/>
    <w:rsid w:val="00183B39"/>
    <w:rsid w:val="001860E3"/>
    <w:rsid w:val="00186B08"/>
    <w:rsid w:val="00190957"/>
    <w:rsid w:val="001916C8"/>
    <w:rsid w:val="00192169"/>
    <w:rsid w:val="00193663"/>
    <w:rsid w:val="00194CAF"/>
    <w:rsid w:val="001975F2"/>
    <w:rsid w:val="00197C23"/>
    <w:rsid w:val="00197C39"/>
    <w:rsid w:val="001A042E"/>
    <w:rsid w:val="001B0952"/>
    <w:rsid w:val="001B108A"/>
    <w:rsid w:val="001B1A07"/>
    <w:rsid w:val="001B30A9"/>
    <w:rsid w:val="001B342B"/>
    <w:rsid w:val="001B59A0"/>
    <w:rsid w:val="001C1F42"/>
    <w:rsid w:val="001C270A"/>
    <w:rsid w:val="001C2C6B"/>
    <w:rsid w:val="001C4726"/>
    <w:rsid w:val="001C6D7B"/>
    <w:rsid w:val="001C733A"/>
    <w:rsid w:val="001C7706"/>
    <w:rsid w:val="001C793E"/>
    <w:rsid w:val="001D07E6"/>
    <w:rsid w:val="001D3D92"/>
    <w:rsid w:val="001D748A"/>
    <w:rsid w:val="001D7D0C"/>
    <w:rsid w:val="001E2551"/>
    <w:rsid w:val="001E3B87"/>
    <w:rsid w:val="001E7E2E"/>
    <w:rsid w:val="001F0501"/>
    <w:rsid w:val="001F4147"/>
    <w:rsid w:val="001F6073"/>
    <w:rsid w:val="001F6B25"/>
    <w:rsid w:val="00202FD4"/>
    <w:rsid w:val="00203ACC"/>
    <w:rsid w:val="002051D6"/>
    <w:rsid w:val="00206A1F"/>
    <w:rsid w:val="00207D29"/>
    <w:rsid w:val="00207E1D"/>
    <w:rsid w:val="002134A7"/>
    <w:rsid w:val="00213583"/>
    <w:rsid w:val="002177DB"/>
    <w:rsid w:val="00220174"/>
    <w:rsid w:val="00220AF8"/>
    <w:rsid w:val="00220DAD"/>
    <w:rsid w:val="0022250B"/>
    <w:rsid w:val="0022347A"/>
    <w:rsid w:val="002240E7"/>
    <w:rsid w:val="00227FB0"/>
    <w:rsid w:val="002366BC"/>
    <w:rsid w:val="00237D44"/>
    <w:rsid w:val="002431F3"/>
    <w:rsid w:val="0024433A"/>
    <w:rsid w:val="00244580"/>
    <w:rsid w:val="002541BD"/>
    <w:rsid w:val="00254299"/>
    <w:rsid w:val="00254D9C"/>
    <w:rsid w:val="00255304"/>
    <w:rsid w:val="00257669"/>
    <w:rsid w:val="002613AE"/>
    <w:rsid w:val="0026336D"/>
    <w:rsid w:val="002639E2"/>
    <w:rsid w:val="00267435"/>
    <w:rsid w:val="002676FE"/>
    <w:rsid w:val="00276683"/>
    <w:rsid w:val="00276F38"/>
    <w:rsid w:val="00281490"/>
    <w:rsid w:val="00282E8A"/>
    <w:rsid w:val="002905D7"/>
    <w:rsid w:val="00291CC9"/>
    <w:rsid w:val="00294412"/>
    <w:rsid w:val="002945D3"/>
    <w:rsid w:val="002953F1"/>
    <w:rsid w:val="00295F4B"/>
    <w:rsid w:val="00295FE3"/>
    <w:rsid w:val="002A00A3"/>
    <w:rsid w:val="002A0CC8"/>
    <w:rsid w:val="002A3BC5"/>
    <w:rsid w:val="002A5FC0"/>
    <w:rsid w:val="002A744A"/>
    <w:rsid w:val="002B6845"/>
    <w:rsid w:val="002C0DE3"/>
    <w:rsid w:val="002C3AA9"/>
    <w:rsid w:val="002C5571"/>
    <w:rsid w:val="002D35C4"/>
    <w:rsid w:val="002D429B"/>
    <w:rsid w:val="002D53D3"/>
    <w:rsid w:val="002D5794"/>
    <w:rsid w:val="002D5DC2"/>
    <w:rsid w:val="002D71E8"/>
    <w:rsid w:val="002E0A39"/>
    <w:rsid w:val="002E15F1"/>
    <w:rsid w:val="002E37C2"/>
    <w:rsid w:val="002E611F"/>
    <w:rsid w:val="002F0F30"/>
    <w:rsid w:val="002F338F"/>
    <w:rsid w:val="002F5879"/>
    <w:rsid w:val="002F6346"/>
    <w:rsid w:val="002F7492"/>
    <w:rsid w:val="003022E7"/>
    <w:rsid w:val="00302DDD"/>
    <w:rsid w:val="003041D2"/>
    <w:rsid w:val="00304A46"/>
    <w:rsid w:val="003063E8"/>
    <w:rsid w:val="003078E8"/>
    <w:rsid w:val="00311487"/>
    <w:rsid w:val="00311B93"/>
    <w:rsid w:val="00311C93"/>
    <w:rsid w:val="00313B45"/>
    <w:rsid w:val="003142D2"/>
    <w:rsid w:val="003160F6"/>
    <w:rsid w:val="00321369"/>
    <w:rsid w:val="00322288"/>
    <w:rsid w:val="00322850"/>
    <w:rsid w:val="00322939"/>
    <w:rsid w:val="00323528"/>
    <w:rsid w:val="00325566"/>
    <w:rsid w:val="003267EB"/>
    <w:rsid w:val="00326CAD"/>
    <w:rsid w:val="003310E2"/>
    <w:rsid w:val="00334CE6"/>
    <w:rsid w:val="00334E1E"/>
    <w:rsid w:val="0033595C"/>
    <w:rsid w:val="0034055C"/>
    <w:rsid w:val="003419C6"/>
    <w:rsid w:val="00342F1E"/>
    <w:rsid w:val="003434EF"/>
    <w:rsid w:val="00347994"/>
    <w:rsid w:val="00350182"/>
    <w:rsid w:val="00350DEC"/>
    <w:rsid w:val="00352579"/>
    <w:rsid w:val="003534F2"/>
    <w:rsid w:val="00353B64"/>
    <w:rsid w:val="00356E78"/>
    <w:rsid w:val="00362183"/>
    <w:rsid w:val="0037089C"/>
    <w:rsid w:val="00373639"/>
    <w:rsid w:val="0038045A"/>
    <w:rsid w:val="00382864"/>
    <w:rsid w:val="003830A3"/>
    <w:rsid w:val="00383A33"/>
    <w:rsid w:val="00385759"/>
    <w:rsid w:val="00387CF3"/>
    <w:rsid w:val="00390090"/>
    <w:rsid w:val="00393432"/>
    <w:rsid w:val="003957C7"/>
    <w:rsid w:val="00395A2D"/>
    <w:rsid w:val="00395B50"/>
    <w:rsid w:val="00396719"/>
    <w:rsid w:val="003A0C5E"/>
    <w:rsid w:val="003A5131"/>
    <w:rsid w:val="003A72B9"/>
    <w:rsid w:val="003A7655"/>
    <w:rsid w:val="003A7E92"/>
    <w:rsid w:val="003B1B65"/>
    <w:rsid w:val="003B2371"/>
    <w:rsid w:val="003B32AB"/>
    <w:rsid w:val="003B3322"/>
    <w:rsid w:val="003C0B75"/>
    <w:rsid w:val="003C1AEF"/>
    <w:rsid w:val="003C42AC"/>
    <w:rsid w:val="003C742A"/>
    <w:rsid w:val="003C7602"/>
    <w:rsid w:val="003D0231"/>
    <w:rsid w:val="003E0ADF"/>
    <w:rsid w:val="003E7FA4"/>
    <w:rsid w:val="003F19E1"/>
    <w:rsid w:val="003F19EB"/>
    <w:rsid w:val="003F36A7"/>
    <w:rsid w:val="003F3DD5"/>
    <w:rsid w:val="003F57ED"/>
    <w:rsid w:val="003F756A"/>
    <w:rsid w:val="00401C0B"/>
    <w:rsid w:val="00404CF8"/>
    <w:rsid w:val="00405E17"/>
    <w:rsid w:val="00407457"/>
    <w:rsid w:val="00413239"/>
    <w:rsid w:val="00413673"/>
    <w:rsid w:val="00414293"/>
    <w:rsid w:val="004143C0"/>
    <w:rsid w:val="0042009F"/>
    <w:rsid w:val="00420C4B"/>
    <w:rsid w:val="0042450D"/>
    <w:rsid w:val="00425459"/>
    <w:rsid w:val="00425BDF"/>
    <w:rsid w:val="00425EC0"/>
    <w:rsid w:val="00430628"/>
    <w:rsid w:val="004308F9"/>
    <w:rsid w:val="00434852"/>
    <w:rsid w:val="004367F0"/>
    <w:rsid w:val="00436D58"/>
    <w:rsid w:val="004372FD"/>
    <w:rsid w:val="0043775A"/>
    <w:rsid w:val="0044045D"/>
    <w:rsid w:val="0044105E"/>
    <w:rsid w:val="0044378B"/>
    <w:rsid w:val="00443970"/>
    <w:rsid w:val="00444799"/>
    <w:rsid w:val="00445542"/>
    <w:rsid w:val="004468FF"/>
    <w:rsid w:val="00446B4A"/>
    <w:rsid w:val="00451EBE"/>
    <w:rsid w:val="004523F1"/>
    <w:rsid w:val="0045297E"/>
    <w:rsid w:val="00454147"/>
    <w:rsid w:val="00454232"/>
    <w:rsid w:val="0045572A"/>
    <w:rsid w:val="004558F6"/>
    <w:rsid w:val="00456468"/>
    <w:rsid w:val="00464A3B"/>
    <w:rsid w:val="00466D7B"/>
    <w:rsid w:val="0047039D"/>
    <w:rsid w:val="004723DA"/>
    <w:rsid w:val="00472513"/>
    <w:rsid w:val="00472D19"/>
    <w:rsid w:val="00472D8B"/>
    <w:rsid w:val="00473A3F"/>
    <w:rsid w:val="00474F52"/>
    <w:rsid w:val="004763C7"/>
    <w:rsid w:val="00476AA5"/>
    <w:rsid w:val="00476E78"/>
    <w:rsid w:val="00481F76"/>
    <w:rsid w:val="00482112"/>
    <w:rsid w:val="00484A7B"/>
    <w:rsid w:val="004857D1"/>
    <w:rsid w:val="00487CE4"/>
    <w:rsid w:val="00487D26"/>
    <w:rsid w:val="00492E6E"/>
    <w:rsid w:val="00495CB8"/>
    <w:rsid w:val="00496AE7"/>
    <w:rsid w:val="004A0196"/>
    <w:rsid w:val="004A03A3"/>
    <w:rsid w:val="004A287D"/>
    <w:rsid w:val="004A41FA"/>
    <w:rsid w:val="004A516C"/>
    <w:rsid w:val="004A6EE0"/>
    <w:rsid w:val="004A79A5"/>
    <w:rsid w:val="004B09AE"/>
    <w:rsid w:val="004B2791"/>
    <w:rsid w:val="004B30E3"/>
    <w:rsid w:val="004B378A"/>
    <w:rsid w:val="004B37FE"/>
    <w:rsid w:val="004B5744"/>
    <w:rsid w:val="004B666A"/>
    <w:rsid w:val="004B7C76"/>
    <w:rsid w:val="004C37D0"/>
    <w:rsid w:val="004C575F"/>
    <w:rsid w:val="004C60BE"/>
    <w:rsid w:val="004C78E6"/>
    <w:rsid w:val="004D3F8D"/>
    <w:rsid w:val="004D706E"/>
    <w:rsid w:val="004D77BC"/>
    <w:rsid w:val="004E0391"/>
    <w:rsid w:val="004E1764"/>
    <w:rsid w:val="004E1A4A"/>
    <w:rsid w:val="004E2716"/>
    <w:rsid w:val="004E4FCC"/>
    <w:rsid w:val="004E5AB3"/>
    <w:rsid w:val="004E7542"/>
    <w:rsid w:val="004F012D"/>
    <w:rsid w:val="004F0530"/>
    <w:rsid w:val="004F3087"/>
    <w:rsid w:val="004F3654"/>
    <w:rsid w:val="004F4933"/>
    <w:rsid w:val="004F4AA7"/>
    <w:rsid w:val="004F5F51"/>
    <w:rsid w:val="004F682F"/>
    <w:rsid w:val="00500F83"/>
    <w:rsid w:val="005013AB"/>
    <w:rsid w:val="005035D8"/>
    <w:rsid w:val="005046BE"/>
    <w:rsid w:val="005051E1"/>
    <w:rsid w:val="00505E34"/>
    <w:rsid w:val="005065B8"/>
    <w:rsid w:val="00507D0B"/>
    <w:rsid w:val="00510308"/>
    <w:rsid w:val="00512553"/>
    <w:rsid w:val="00512D61"/>
    <w:rsid w:val="00513D55"/>
    <w:rsid w:val="00517260"/>
    <w:rsid w:val="005175F3"/>
    <w:rsid w:val="00520A52"/>
    <w:rsid w:val="00522631"/>
    <w:rsid w:val="0052281D"/>
    <w:rsid w:val="00523DA5"/>
    <w:rsid w:val="0053668E"/>
    <w:rsid w:val="00540157"/>
    <w:rsid w:val="00540DA8"/>
    <w:rsid w:val="00543709"/>
    <w:rsid w:val="00544E56"/>
    <w:rsid w:val="00544FD9"/>
    <w:rsid w:val="0055214A"/>
    <w:rsid w:val="00553AF8"/>
    <w:rsid w:val="005577E4"/>
    <w:rsid w:val="00560489"/>
    <w:rsid w:val="00571709"/>
    <w:rsid w:val="00571EE7"/>
    <w:rsid w:val="00574744"/>
    <w:rsid w:val="00577A72"/>
    <w:rsid w:val="00577BD7"/>
    <w:rsid w:val="00580EC5"/>
    <w:rsid w:val="00581671"/>
    <w:rsid w:val="00581E1C"/>
    <w:rsid w:val="00583801"/>
    <w:rsid w:val="005843DD"/>
    <w:rsid w:val="0058495A"/>
    <w:rsid w:val="00594333"/>
    <w:rsid w:val="005A03C9"/>
    <w:rsid w:val="005A1FBE"/>
    <w:rsid w:val="005A28DC"/>
    <w:rsid w:val="005A3351"/>
    <w:rsid w:val="005A50C0"/>
    <w:rsid w:val="005A53FA"/>
    <w:rsid w:val="005A5828"/>
    <w:rsid w:val="005A5B2D"/>
    <w:rsid w:val="005B0B54"/>
    <w:rsid w:val="005B2880"/>
    <w:rsid w:val="005B3EA7"/>
    <w:rsid w:val="005B60F8"/>
    <w:rsid w:val="005C07D1"/>
    <w:rsid w:val="005C3C3E"/>
    <w:rsid w:val="005D0E70"/>
    <w:rsid w:val="005D130B"/>
    <w:rsid w:val="005D21B0"/>
    <w:rsid w:val="005D2E80"/>
    <w:rsid w:val="005D33BB"/>
    <w:rsid w:val="005D3AB5"/>
    <w:rsid w:val="005D7288"/>
    <w:rsid w:val="005D7B43"/>
    <w:rsid w:val="005E0E9A"/>
    <w:rsid w:val="005E1B3C"/>
    <w:rsid w:val="005E43A3"/>
    <w:rsid w:val="005E4F13"/>
    <w:rsid w:val="005E55FD"/>
    <w:rsid w:val="005E5B74"/>
    <w:rsid w:val="005F001A"/>
    <w:rsid w:val="005F0CD1"/>
    <w:rsid w:val="005F0D7F"/>
    <w:rsid w:val="005F0F71"/>
    <w:rsid w:val="0060312F"/>
    <w:rsid w:val="006033B1"/>
    <w:rsid w:val="006036FD"/>
    <w:rsid w:val="00611EFE"/>
    <w:rsid w:val="00612A61"/>
    <w:rsid w:val="006143EF"/>
    <w:rsid w:val="00615393"/>
    <w:rsid w:val="006159EF"/>
    <w:rsid w:val="006177FA"/>
    <w:rsid w:val="00620520"/>
    <w:rsid w:val="00622206"/>
    <w:rsid w:val="00627300"/>
    <w:rsid w:val="0062745E"/>
    <w:rsid w:val="0062756B"/>
    <w:rsid w:val="00631A70"/>
    <w:rsid w:val="00631B9C"/>
    <w:rsid w:val="00635DBF"/>
    <w:rsid w:val="0063766C"/>
    <w:rsid w:val="00637E2A"/>
    <w:rsid w:val="006401A0"/>
    <w:rsid w:val="00640EDD"/>
    <w:rsid w:val="00643FE2"/>
    <w:rsid w:val="00651762"/>
    <w:rsid w:val="00656914"/>
    <w:rsid w:val="006632F1"/>
    <w:rsid w:val="00666944"/>
    <w:rsid w:val="00667470"/>
    <w:rsid w:val="00667EDE"/>
    <w:rsid w:val="00670B5F"/>
    <w:rsid w:val="006731C3"/>
    <w:rsid w:val="0067337B"/>
    <w:rsid w:val="0068218D"/>
    <w:rsid w:val="0068273C"/>
    <w:rsid w:val="00685A45"/>
    <w:rsid w:val="00685F34"/>
    <w:rsid w:val="00687A27"/>
    <w:rsid w:val="00693679"/>
    <w:rsid w:val="0069456A"/>
    <w:rsid w:val="006A3BC2"/>
    <w:rsid w:val="006A3CDE"/>
    <w:rsid w:val="006A3D9F"/>
    <w:rsid w:val="006A455C"/>
    <w:rsid w:val="006A69C1"/>
    <w:rsid w:val="006B12E6"/>
    <w:rsid w:val="006B29FA"/>
    <w:rsid w:val="006B4E2C"/>
    <w:rsid w:val="006B5E79"/>
    <w:rsid w:val="006C71DE"/>
    <w:rsid w:val="006D4169"/>
    <w:rsid w:val="006D47FB"/>
    <w:rsid w:val="006E10EE"/>
    <w:rsid w:val="006E1A63"/>
    <w:rsid w:val="006E6DBE"/>
    <w:rsid w:val="006E73FB"/>
    <w:rsid w:val="006F1B78"/>
    <w:rsid w:val="006F3196"/>
    <w:rsid w:val="006F38E6"/>
    <w:rsid w:val="007000E0"/>
    <w:rsid w:val="00707E3F"/>
    <w:rsid w:val="007143BB"/>
    <w:rsid w:val="00715D35"/>
    <w:rsid w:val="00716531"/>
    <w:rsid w:val="00724F0C"/>
    <w:rsid w:val="0073013C"/>
    <w:rsid w:val="00730BDB"/>
    <w:rsid w:val="00735744"/>
    <w:rsid w:val="00736FD9"/>
    <w:rsid w:val="007406BD"/>
    <w:rsid w:val="0074132C"/>
    <w:rsid w:val="007424A3"/>
    <w:rsid w:val="007444EB"/>
    <w:rsid w:val="00751FE1"/>
    <w:rsid w:val="00753344"/>
    <w:rsid w:val="00753613"/>
    <w:rsid w:val="00753A01"/>
    <w:rsid w:val="00754C84"/>
    <w:rsid w:val="00762593"/>
    <w:rsid w:val="0076750F"/>
    <w:rsid w:val="007676F9"/>
    <w:rsid w:val="00770B37"/>
    <w:rsid w:val="0077437C"/>
    <w:rsid w:val="00776A64"/>
    <w:rsid w:val="00780322"/>
    <w:rsid w:val="007851A5"/>
    <w:rsid w:val="0078586A"/>
    <w:rsid w:val="00785A5E"/>
    <w:rsid w:val="00793E82"/>
    <w:rsid w:val="00794F45"/>
    <w:rsid w:val="00796C60"/>
    <w:rsid w:val="00797B0A"/>
    <w:rsid w:val="007A3A73"/>
    <w:rsid w:val="007A4C27"/>
    <w:rsid w:val="007A7DB6"/>
    <w:rsid w:val="007A7DC4"/>
    <w:rsid w:val="007B045C"/>
    <w:rsid w:val="007B11D5"/>
    <w:rsid w:val="007B42D6"/>
    <w:rsid w:val="007B4F32"/>
    <w:rsid w:val="007B563E"/>
    <w:rsid w:val="007C0CA4"/>
    <w:rsid w:val="007C2FAB"/>
    <w:rsid w:val="007C418B"/>
    <w:rsid w:val="007C5A53"/>
    <w:rsid w:val="007C756F"/>
    <w:rsid w:val="007D12C6"/>
    <w:rsid w:val="007D1AA5"/>
    <w:rsid w:val="007D225A"/>
    <w:rsid w:val="007D4589"/>
    <w:rsid w:val="007D4F53"/>
    <w:rsid w:val="007D6CC7"/>
    <w:rsid w:val="007E0BAD"/>
    <w:rsid w:val="007E0C91"/>
    <w:rsid w:val="007E222A"/>
    <w:rsid w:val="007E45CF"/>
    <w:rsid w:val="007F0139"/>
    <w:rsid w:val="007F1464"/>
    <w:rsid w:val="007F2305"/>
    <w:rsid w:val="007F5C1B"/>
    <w:rsid w:val="007F7694"/>
    <w:rsid w:val="008002FB"/>
    <w:rsid w:val="00802568"/>
    <w:rsid w:val="008032C8"/>
    <w:rsid w:val="00804BB3"/>
    <w:rsid w:val="00814F5E"/>
    <w:rsid w:val="008158D2"/>
    <w:rsid w:val="0082100B"/>
    <w:rsid w:val="0082138E"/>
    <w:rsid w:val="00821662"/>
    <w:rsid w:val="00823322"/>
    <w:rsid w:val="008236E9"/>
    <w:rsid w:val="00823908"/>
    <w:rsid w:val="00824998"/>
    <w:rsid w:val="00826F69"/>
    <w:rsid w:val="00827B90"/>
    <w:rsid w:val="008301B5"/>
    <w:rsid w:val="00833414"/>
    <w:rsid w:val="00837247"/>
    <w:rsid w:val="008376C2"/>
    <w:rsid w:val="0084032A"/>
    <w:rsid w:val="008404D2"/>
    <w:rsid w:val="008409DB"/>
    <w:rsid w:val="00842DB4"/>
    <w:rsid w:val="008452A8"/>
    <w:rsid w:val="008469AF"/>
    <w:rsid w:val="00846A67"/>
    <w:rsid w:val="00847A2F"/>
    <w:rsid w:val="00850280"/>
    <w:rsid w:val="008517F7"/>
    <w:rsid w:val="00851936"/>
    <w:rsid w:val="008537F1"/>
    <w:rsid w:val="008544CE"/>
    <w:rsid w:val="00855D55"/>
    <w:rsid w:val="008602D0"/>
    <w:rsid w:val="008607A8"/>
    <w:rsid w:val="00860E84"/>
    <w:rsid w:val="00863770"/>
    <w:rsid w:val="00864DC3"/>
    <w:rsid w:val="00865D79"/>
    <w:rsid w:val="00866FE7"/>
    <w:rsid w:val="00875458"/>
    <w:rsid w:val="00876E8E"/>
    <w:rsid w:val="00877C55"/>
    <w:rsid w:val="0088135B"/>
    <w:rsid w:val="00882807"/>
    <w:rsid w:val="00884361"/>
    <w:rsid w:val="00887D12"/>
    <w:rsid w:val="0089078C"/>
    <w:rsid w:val="00890B0C"/>
    <w:rsid w:val="00893148"/>
    <w:rsid w:val="008939A2"/>
    <w:rsid w:val="00895A59"/>
    <w:rsid w:val="008960DF"/>
    <w:rsid w:val="00897114"/>
    <w:rsid w:val="008B21B1"/>
    <w:rsid w:val="008B303D"/>
    <w:rsid w:val="008B3A68"/>
    <w:rsid w:val="008B746F"/>
    <w:rsid w:val="008C3EE9"/>
    <w:rsid w:val="008C3F31"/>
    <w:rsid w:val="008C4B4A"/>
    <w:rsid w:val="008C736B"/>
    <w:rsid w:val="008C7475"/>
    <w:rsid w:val="008D01D4"/>
    <w:rsid w:val="008D39E9"/>
    <w:rsid w:val="008E2832"/>
    <w:rsid w:val="008F0F1C"/>
    <w:rsid w:val="008F21AB"/>
    <w:rsid w:val="008F250D"/>
    <w:rsid w:val="008F4169"/>
    <w:rsid w:val="008F6952"/>
    <w:rsid w:val="008F6D93"/>
    <w:rsid w:val="009010E7"/>
    <w:rsid w:val="00904E05"/>
    <w:rsid w:val="00905E63"/>
    <w:rsid w:val="00907AD2"/>
    <w:rsid w:val="00907D43"/>
    <w:rsid w:val="00911488"/>
    <w:rsid w:val="00914C79"/>
    <w:rsid w:val="00916774"/>
    <w:rsid w:val="00916C01"/>
    <w:rsid w:val="00917BAB"/>
    <w:rsid w:val="00917F2A"/>
    <w:rsid w:val="00924C78"/>
    <w:rsid w:val="009262B7"/>
    <w:rsid w:val="00927C45"/>
    <w:rsid w:val="00932530"/>
    <w:rsid w:val="00932B47"/>
    <w:rsid w:val="00934404"/>
    <w:rsid w:val="00942AE4"/>
    <w:rsid w:val="0094369E"/>
    <w:rsid w:val="00945F7D"/>
    <w:rsid w:val="009477FB"/>
    <w:rsid w:val="00947AEA"/>
    <w:rsid w:val="0095021B"/>
    <w:rsid w:val="00950ABC"/>
    <w:rsid w:val="00952F83"/>
    <w:rsid w:val="0095449F"/>
    <w:rsid w:val="00963280"/>
    <w:rsid w:val="0096632E"/>
    <w:rsid w:val="0096756A"/>
    <w:rsid w:val="009812DF"/>
    <w:rsid w:val="009829BA"/>
    <w:rsid w:val="0098346A"/>
    <w:rsid w:val="00983C35"/>
    <w:rsid w:val="00991209"/>
    <w:rsid w:val="009927BA"/>
    <w:rsid w:val="00997B6D"/>
    <w:rsid w:val="009A47EC"/>
    <w:rsid w:val="009A4EF7"/>
    <w:rsid w:val="009B06D1"/>
    <w:rsid w:val="009B3658"/>
    <w:rsid w:val="009B4B12"/>
    <w:rsid w:val="009B4CE1"/>
    <w:rsid w:val="009C0EC2"/>
    <w:rsid w:val="009C35E6"/>
    <w:rsid w:val="009C490D"/>
    <w:rsid w:val="009C492C"/>
    <w:rsid w:val="009C60D9"/>
    <w:rsid w:val="009C7AB3"/>
    <w:rsid w:val="009D1630"/>
    <w:rsid w:val="009D6E05"/>
    <w:rsid w:val="009D7A80"/>
    <w:rsid w:val="009E0D1E"/>
    <w:rsid w:val="009E5BDB"/>
    <w:rsid w:val="009E708D"/>
    <w:rsid w:val="009F02BE"/>
    <w:rsid w:val="009F1EA0"/>
    <w:rsid w:val="009F2F0F"/>
    <w:rsid w:val="009F4A59"/>
    <w:rsid w:val="00A014E4"/>
    <w:rsid w:val="00A024A1"/>
    <w:rsid w:val="00A03DF5"/>
    <w:rsid w:val="00A05637"/>
    <w:rsid w:val="00A05D09"/>
    <w:rsid w:val="00A06E39"/>
    <w:rsid w:val="00A101F7"/>
    <w:rsid w:val="00A14506"/>
    <w:rsid w:val="00A179C3"/>
    <w:rsid w:val="00A20F11"/>
    <w:rsid w:val="00A217D6"/>
    <w:rsid w:val="00A25B03"/>
    <w:rsid w:val="00A3465C"/>
    <w:rsid w:val="00A412EB"/>
    <w:rsid w:val="00A42C8A"/>
    <w:rsid w:val="00A43EA9"/>
    <w:rsid w:val="00A47B91"/>
    <w:rsid w:val="00A507E8"/>
    <w:rsid w:val="00A51113"/>
    <w:rsid w:val="00A51A06"/>
    <w:rsid w:val="00A52784"/>
    <w:rsid w:val="00A529C1"/>
    <w:rsid w:val="00A532C8"/>
    <w:rsid w:val="00A536EA"/>
    <w:rsid w:val="00A53DD8"/>
    <w:rsid w:val="00A61289"/>
    <w:rsid w:val="00A62A6D"/>
    <w:rsid w:val="00A637A9"/>
    <w:rsid w:val="00A63C87"/>
    <w:rsid w:val="00A6614E"/>
    <w:rsid w:val="00A70B0B"/>
    <w:rsid w:val="00A75AB7"/>
    <w:rsid w:val="00A76B0B"/>
    <w:rsid w:val="00A77BC6"/>
    <w:rsid w:val="00A847FC"/>
    <w:rsid w:val="00A848DB"/>
    <w:rsid w:val="00A878E9"/>
    <w:rsid w:val="00A93BA1"/>
    <w:rsid w:val="00AA18E0"/>
    <w:rsid w:val="00AA4904"/>
    <w:rsid w:val="00AB1872"/>
    <w:rsid w:val="00AB23B7"/>
    <w:rsid w:val="00AB284F"/>
    <w:rsid w:val="00AB3BB6"/>
    <w:rsid w:val="00AB6081"/>
    <w:rsid w:val="00AB7654"/>
    <w:rsid w:val="00AC2857"/>
    <w:rsid w:val="00AC31AE"/>
    <w:rsid w:val="00AC48B4"/>
    <w:rsid w:val="00AC6D94"/>
    <w:rsid w:val="00AD0C48"/>
    <w:rsid w:val="00AD0CC9"/>
    <w:rsid w:val="00AD0F13"/>
    <w:rsid w:val="00AD1A08"/>
    <w:rsid w:val="00AD1FDE"/>
    <w:rsid w:val="00AD223B"/>
    <w:rsid w:val="00AD23CE"/>
    <w:rsid w:val="00AD2744"/>
    <w:rsid w:val="00AD43AE"/>
    <w:rsid w:val="00AD64F5"/>
    <w:rsid w:val="00AE06CA"/>
    <w:rsid w:val="00AE33CF"/>
    <w:rsid w:val="00AE37A0"/>
    <w:rsid w:val="00AE4AB7"/>
    <w:rsid w:val="00AE5911"/>
    <w:rsid w:val="00AE662A"/>
    <w:rsid w:val="00AF1624"/>
    <w:rsid w:val="00AF49DB"/>
    <w:rsid w:val="00AF4F6D"/>
    <w:rsid w:val="00AF5ADE"/>
    <w:rsid w:val="00AF73B2"/>
    <w:rsid w:val="00B00E45"/>
    <w:rsid w:val="00B05C61"/>
    <w:rsid w:val="00B07A7C"/>
    <w:rsid w:val="00B11E51"/>
    <w:rsid w:val="00B13EF2"/>
    <w:rsid w:val="00B1756C"/>
    <w:rsid w:val="00B17F95"/>
    <w:rsid w:val="00B20EC9"/>
    <w:rsid w:val="00B25183"/>
    <w:rsid w:val="00B25A00"/>
    <w:rsid w:val="00B2605B"/>
    <w:rsid w:val="00B2620E"/>
    <w:rsid w:val="00B27B24"/>
    <w:rsid w:val="00B416E1"/>
    <w:rsid w:val="00B41F73"/>
    <w:rsid w:val="00B42502"/>
    <w:rsid w:val="00B42581"/>
    <w:rsid w:val="00B426D4"/>
    <w:rsid w:val="00B42B60"/>
    <w:rsid w:val="00B45110"/>
    <w:rsid w:val="00B45409"/>
    <w:rsid w:val="00B46CC6"/>
    <w:rsid w:val="00B5313D"/>
    <w:rsid w:val="00B53671"/>
    <w:rsid w:val="00B559B4"/>
    <w:rsid w:val="00B578B3"/>
    <w:rsid w:val="00B6136C"/>
    <w:rsid w:val="00B62B96"/>
    <w:rsid w:val="00B65CDE"/>
    <w:rsid w:val="00B746CC"/>
    <w:rsid w:val="00B74D95"/>
    <w:rsid w:val="00B80AF9"/>
    <w:rsid w:val="00B818A1"/>
    <w:rsid w:val="00B81BCE"/>
    <w:rsid w:val="00B81CAB"/>
    <w:rsid w:val="00B82B81"/>
    <w:rsid w:val="00B8413D"/>
    <w:rsid w:val="00B84CEA"/>
    <w:rsid w:val="00B91F1D"/>
    <w:rsid w:val="00B93BED"/>
    <w:rsid w:val="00B96AC6"/>
    <w:rsid w:val="00B96F77"/>
    <w:rsid w:val="00BA0908"/>
    <w:rsid w:val="00BA3CA4"/>
    <w:rsid w:val="00BA4123"/>
    <w:rsid w:val="00BA58C3"/>
    <w:rsid w:val="00BA5C33"/>
    <w:rsid w:val="00BB0B3C"/>
    <w:rsid w:val="00BB1583"/>
    <w:rsid w:val="00BB2475"/>
    <w:rsid w:val="00BB402C"/>
    <w:rsid w:val="00BB4552"/>
    <w:rsid w:val="00BB4D20"/>
    <w:rsid w:val="00BB700E"/>
    <w:rsid w:val="00BB76BB"/>
    <w:rsid w:val="00BC04A9"/>
    <w:rsid w:val="00BC2E0B"/>
    <w:rsid w:val="00BC338A"/>
    <w:rsid w:val="00BC4DE0"/>
    <w:rsid w:val="00BC666C"/>
    <w:rsid w:val="00BC67D5"/>
    <w:rsid w:val="00BD0001"/>
    <w:rsid w:val="00BD0F16"/>
    <w:rsid w:val="00BD4F3E"/>
    <w:rsid w:val="00BD6ABA"/>
    <w:rsid w:val="00BE0506"/>
    <w:rsid w:val="00BE14E8"/>
    <w:rsid w:val="00BE4764"/>
    <w:rsid w:val="00BE7944"/>
    <w:rsid w:val="00BF179C"/>
    <w:rsid w:val="00BF1C1E"/>
    <w:rsid w:val="00BF5D54"/>
    <w:rsid w:val="00C022EF"/>
    <w:rsid w:val="00C06EE4"/>
    <w:rsid w:val="00C07313"/>
    <w:rsid w:val="00C10C65"/>
    <w:rsid w:val="00C13C68"/>
    <w:rsid w:val="00C14DF3"/>
    <w:rsid w:val="00C1572D"/>
    <w:rsid w:val="00C162D2"/>
    <w:rsid w:val="00C172B6"/>
    <w:rsid w:val="00C17902"/>
    <w:rsid w:val="00C206AE"/>
    <w:rsid w:val="00C2197E"/>
    <w:rsid w:val="00C21D44"/>
    <w:rsid w:val="00C22F14"/>
    <w:rsid w:val="00C232DD"/>
    <w:rsid w:val="00C237DB"/>
    <w:rsid w:val="00C2436C"/>
    <w:rsid w:val="00C24D76"/>
    <w:rsid w:val="00C2718C"/>
    <w:rsid w:val="00C31BEA"/>
    <w:rsid w:val="00C32D5E"/>
    <w:rsid w:val="00C330C5"/>
    <w:rsid w:val="00C34C78"/>
    <w:rsid w:val="00C37623"/>
    <w:rsid w:val="00C40138"/>
    <w:rsid w:val="00C4343E"/>
    <w:rsid w:val="00C44824"/>
    <w:rsid w:val="00C47767"/>
    <w:rsid w:val="00C477C9"/>
    <w:rsid w:val="00C52306"/>
    <w:rsid w:val="00C634E1"/>
    <w:rsid w:val="00C64637"/>
    <w:rsid w:val="00C670F2"/>
    <w:rsid w:val="00C70B80"/>
    <w:rsid w:val="00C71EDC"/>
    <w:rsid w:val="00C724D5"/>
    <w:rsid w:val="00C73D6C"/>
    <w:rsid w:val="00C74BC8"/>
    <w:rsid w:val="00C75866"/>
    <w:rsid w:val="00C77B38"/>
    <w:rsid w:val="00C80211"/>
    <w:rsid w:val="00C82352"/>
    <w:rsid w:val="00C83837"/>
    <w:rsid w:val="00C83D1E"/>
    <w:rsid w:val="00C85A86"/>
    <w:rsid w:val="00C9004A"/>
    <w:rsid w:val="00C9074E"/>
    <w:rsid w:val="00C915DF"/>
    <w:rsid w:val="00C94271"/>
    <w:rsid w:val="00C958E5"/>
    <w:rsid w:val="00C96E89"/>
    <w:rsid w:val="00C97412"/>
    <w:rsid w:val="00CA0859"/>
    <w:rsid w:val="00CA0F41"/>
    <w:rsid w:val="00CA1732"/>
    <w:rsid w:val="00CA1942"/>
    <w:rsid w:val="00CA1BEE"/>
    <w:rsid w:val="00CA3246"/>
    <w:rsid w:val="00CA3447"/>
    <w:rsid w:val="00CA4605"/>
    <w:rsid w:val="00CA4890"/>
    <w:rsid w:val="00CA4C66"/>
    <w:rsid w:val="00CA68FB"/>
    <w:rsid w:val="00CB2E80"/>
    <w:rsid w:val="00CB35EE"/>
    <w:rsid w:val="00CB5311"/>
    <w:rsid w:val="00CB5B37"/>
    <w:rsid w:val="00CC0EFF"/>
    <w:rsid w:val="00CC24EE"/>
    <w:rsid w:val="00CC4448"/>
    <w:rsid w:val="00CC480C"/>
    <w:rsid w:val="00CC4D65"/>
    <w:rsid w:val="00CC6049"/>
    <w:rsid w:val="00CC710C"/>
    <w:rsid w:val="00CD1F3D"/>
    <w:rsid w:val="00CD2700"/>
    <w:rsid w:val="00CD6C14"/>
    <w:rsid w:val="00CD7D1F"/>
    <w:rsid w:val="00CE0517"/>
    <w:rsid w:val="00CE59A1"/>
    <w:rsid w:val="00CF0F4A"/>
    <w:rsid w:val="00CF1128"/>
    <w:rsid w:val="00CF31A5"/>
    <w:rsid w:val="00CF3CB2"/>
    <w:rsid w:val="00CF448B"/>
    <w:rsid w:val="00D0132E"/>
    <w:rsid w:val="00D024DA"/>
    <w:rsid w:val="00D0258C"/>
    <w:rsid w:val="00D02CD5"/>
    <w:rsid w:val="00D0682D"/>
    <w:rsid w:val="00D0692F"/>
    <w:rsid w:val="00D1037B"/>
    <w:rsid w:val="00D10C87"/>
    <w:rsid w:val="00D116D0"/>
    <w:rsid w:val="00D12E57"/>
    <w:rsid w:val="00D133CA"/>
    <w:rsid w:val="00D14121"/>
    <w:rsid w:val="00D17C65"/>
    <w:rsid w:val="00D20341"/>
    <w:rsid w:val="00D2332A"/>
    <w:rsid w:val="00D25BCE"/>
    <w:rsid w:val="00D27216"/>
    <w:rsid w:val="00D34680"/>
    <w:rsid w:val="00D34F77"/>
    <w:rsid w:val="00D370AF"/>
    <w:rsid w:val="00D404EA"/>
    <w:rsid w:val="00D42CA4"/>
    <w:rsid w:val="00D45434"/>
    <w:rsid w:val="00D456FE"/>
    <w:rsid w:val="00D50414"/>
    <w:rsid w:val="00D50418"/>
    <w:rsid w:val="00D507C1"/>
    <w:rsid w:val="00D50E39"/>
    <w:rsid w:val="00D53CDF"/>
    <w:rsid w:val="00D53E14"/>
    <w:rsid w:val="00D544F2"/>
    <w:rsid w:val="00D547A5"/>
    <w:rsid w:val="00D5488A"/>
    <w:rsid w:val="00D55423"/>
    <w:rsid w:val="00D562C4"/>
    <w:rsid w:val="00D60E6F"/>
    <w:rsid w:val="00D61F1B"/>
    <w:rsid w:val="00D61FC3"/>
    <w:rsid w:val="00D62CA1"/>
    <w:rsid w:val="00D64861"/>
    <w:rsid w:val="00D71701"/>
    <w:rsid w:val="00D8059D"/>
    <w:rsid w:val="00D82265"/>
    <w:rsid w:val="00D82C1F"/>
    <w:rsid w:val="00D85074"/>
    <w:rsid w:val="00D87AAE"/>
    <w:rsid w:val="00D97143"/>
    <w:rsid w:val="00DA0B31"/>
    <w:rsid w:val="00DA2C2F"/>
    <w:rsid w:val="00DA3056"/>
    <w:rsid w:val="00DA51E0"/>
    <w:rsid w:val="00DA7265"/>
    <w:rsid w:val="00DB14BB"/>
    <w:rsid w:val="00DB1BDB"/>
    <w:rsid w:val="00DC1760"/>
    <w:rsid w:val="00DC2E20"/>
    <w:rsid w:val="00DC529A"/>
    <w:rsid w:val="00DC5B64"/>
    <w:rsid w:val="00DC6EF4"/>
    <w:rsid w:val="00DD6402"/>
    <w:rsid w:val="00DD7BCF"/>
    <w:rsid w:val="00DE0EC2"/>
    <w:rsid w:val="00DE2C74"/>
    <w:rsid w:val="00DE3A24"/>
    <w:rsid w:val="00DE4103"/>
    <w:rsid w:val="00DE47DC"/>
    <w:rsid w:val="00DE5647"/>
    <w:rsid w:val="00DF10AB"/>
    <w:rsid w:val="00DF6B2F"/>
    <w:rsid w:val="00E00DF4"/>
    <w:rsid w:val="00E03335"/>
    <w:rsid w:val="00E04F10"/>
    <w:rsid w:val="00E10975"/>
    <w:rsid w:val="00E13B34"/>
    <w:rsid w:val="00E1621D"/>
    <w:rsid w:val="00E23684"/>
    <w:rsid w:val="00E24142"/>
    <w:rsid w:val="00E311DC"/>
    <w:rsid w:val="00E34372"/>
    <w:rsid w:val="00E345A8"/>
    <w:rsid w:val="00E354DD"/>
    <w:rsid w:val="00E42898"/>
    <w:rsid w:val="00E431EF"/>
    <w:rsid w:val="00E4471B"/>
    <w:rsid w:val="00E44E43"/>
    <w:rsid w:val="00E4601A"/>
    <w:rsid w:val="00E523ED"/>
    <w:rsid w:val="00E52B30"/>
    <w:rsid w:val="00E535E3"/>
    <w:rsid w:val="00E53E81"/>
    <w:rsid w:val="00E5659E"/>
    <w:rsid w:val="00E56993"/>
    <w:rsid w:val="00E56DA7"/>
    <w:rsid w:val="00E60980"/>
    <w:rsid w:val="00E60CAC"/>
    <w:rsid w:val="00E613C5"/>
    <w:rsid w:val="00E62A4A"/>
    <w:rsid w:val="00E65B3D"/>
    <w:rsid w:val="00E66E53"/>
    <w:rsid w:val="00E66F3C"/>
    <w:rsid w:val="00E6745E"/>
    <w:rsid w:val="00E67F88"/>
    <w:rsid w:val="00E7266A"/>
    <w:rsid w:val="00E7435E"/>
    <w:rsid w:val="00E77494"/>
    <w:rsid w:val="00E80839"/>
    <w:rsid w:val="00E80848"/>
    <w:rsid w:val="00E81C6C"/>
    <w:rsid w:val="00E8331F"/>
    <w:rsid w:val="00E84774"/>
    <w:rsid w:val="00E851A2"/>
    <w:rsid w:val="00E85328"/>
    <w:rsid w:val="00E872F6"/>
    <w:rsid w:val="00E93AEA"/>
    <w:rsid w:val="00E9471D"/>
    <w:rsid w:val="00EA02CD"/>
    <w:rsid w:val="00EA2117"/>
    <w:rsid w:val="00EA3BAC"/>
    <w:rsid w:val="00EA487E"/>
    <w:rsid w:val="00EA69B9"/>
    <w:rsid w:val="00EB2011"/>
    <w:rsid w:val="00EB251D"/>
    <w:rsid w:val="00EB38F1"/>
    <w:rsid w:val="00EB3E17"/>
    <w:rsid w:val="00EB4D91"/>
    <w:rsid w:val="00EB4DCD"/>
    <w:rsid w:val="00EB79CF"/>
    <w:rsid w:val="00EB7C70"/>
    <w:rsid w:val="00EC308F"/>
    <w:rsid w:val="00EC62C6"/>
    <w:rsid w:val="00EC63CE"/>
    <w:rsid w:val="00EC680D"/>
    <w:rsid w:val="00ED0617"/>
    <w:rsid w:val="00ED3E8E"/>
    <w:rsid w:val="00ED4762"/>
    <w:rsid w:val="00ED4914"/>
    <w:rsid w:val="00ED556A"/>
    <w:rsid w:val="00ED5A1C"/>
    <w:rsid w:val="00ED5AAE"/>
    <w:rsid w:val="00ED63AE"/>
    <w:rsid w:val="00EE4715"/>
    <w:rsid w:val="00EE6E6F"/>
    <w:rsid w:val="00EE7F64"/>
    <w:rsid w:val="00EF1A28"/>
    <w:rsid w:val="00EF4401"/>
    <w:rsid w:val="00EF65B1"/>
    <w:rsid w:val="00F02855"/>
    <w:rsid w:val="00F033D0"/>
    <w:rsid w:val="00F03467"/>
    <w:rsid w:val="00F05AAA"/>
    <w:rsid w:val="00F10DF8"/>
    <w:rsid w:val="00F134B4"/>
    <w:rsid w:val="00F23ECB"/>
    <w:rsid w:val="00F2524A"/>
    <w:rsid w:val="00F25674"/>
    <w:rsid w:val="00F25ECC"/>
    <w:rsid w:val="00F30683"/>
    <w:rsid w:val="00F31215"/>
    <w:rsid w:val="00F31751"/>
    <w:rsid w:val="00F356CD"/>
    <w:rsid w:val="00F3766B"/>
    <w:rsid w:val="00F37CA2"/>
    <w:rsid w:val="00F409D3"/>
    <w:rsid w:val="00F4280B"/>
    <w:rsid w:val="00F45AE7"/>
    <w:rsid w:val="00F46AAD"/>
    <w:rsid w:val="00F47CAA"/>
    <w:rsid w:val="00F52455"/>
    <w:rsid w:val="00F5268D"/>
    <w:rsid w:val="00F56819"/>
    <w:rsid w:val="00F572DF"/>
    <w:rsid w:val="00F57AF0"/>
    <w:rsid w:val="00F57BA6"/>
    <w:rsid w:val="00F57FEA"/>
    <w:rsid w:val="00F60E5F"/>
    <w:rsid w:val="00F61270"/>
    <w:rsid w:val="00F612AD"/>
    <w:rsid w:val="00F61A38"/>
    <w:rsid w:val="00F65537"/>
    <w:rsid w:val="00F6718F"/>
    <w:rsid w:val="00F728DB"/>
    <w:rsid w:val="00F72D24"/>
    <w:rsid w:val="00F7309B"/>
    <w:rsid w:val="00F77811"/>
    <w:rsid w:val="00F80881"/>
    <w:rsid w:val="00F82FB4"/>
    <w:rsid w:val="00F832AC"/>
    <w:rsid w:val="00F86D51"/>
    <w:rsid w:val="00F86DD1"/>
    <w:rsid w:val="00F86E09"/>
    <w:rsid w:val="00F92787"/>
    <w:rsid w:val="00F95432"/>
    <w:rsid w:val="00FA1399"/>
    <w:rsid w:val="00FA4C1E"/>
    <w:rsid w:val="00FA6433"/>
    <w:rsid w:val="00FA7A4F"/>
    <w:rsid w:val="00FB4316"/>
    <w:rsid w:val="00FB4788"/>
    <w:rsid w:val="00FB7009"/>
    <w:rsid w:val="00FB7420"/>
    <w:rsid w:val="00FC16FF"/>
    <w:rsid w:val="00FC3082"/>
    <w:rsid w:val="00FC3B8A"/>
    <w:rsid w:val="00FC6E02"/>
    <w:rsid w:val="00FC7077"/>
    <w:rsid w:val="00FC7497"/>
    <w:rsid w:val="00FD1C91"/>
    <w:rsid w:val="00FD2783"/>
    <w:rsid w:val="00FD567E"/>
    <w:rsid w:val="00FD5986"/>
    <w:rsid w:val="00FD624D"/>
    <w:rsid w:val="00FD7F5A"/>
    <w:rsid w:val="00FE0DCB"/>
    <w:rsid w:val="00FE23CD"/>
    <w:rsid w:val="00FE2A9A"/>
    <w:rsid w:val="00FE5EBF"/>
    <w:rsid w:val="00FE5F0E"/>
    <w:rsid w:val="00FE656E"/>
    <w:rsid w:val="00FE6F40"/>
    <w:rsid w:val="00FF1BC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3F0EFB-92C1-4B4E-97B9-22B3368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C5"/>
  </w:style>
  <w:style w:type="paragraph" w:styleId="Footer">
    <w:name w:val="footer"/>
    <w:basedOn w:val="Normal"/>
    <w:link w:val="Foot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C5"/>
  </w:style>
  <w:style w:type="paragraph" w:customStyle="1" w:styleId="Default">
    <w:name w:val="Default"/>
    <w:rsid w:val="00BB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7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E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E34"/>
    <w:rPr>
      <w:vertAlign w:val="superscript"/>
    </w:rPr>
  </w:style>
  <w:style w:type="table" w:styleId="TableGrid">
    <w:name w:val="Table Grid"/>
    <w:basedOn w:val="TableNormal"/>
    <w:uiPriority w:val="59"/>
    <w:rsid w:val="001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0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1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p.life@uncd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CB6F-9703-4D6A-8DCB-333A89DC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ax</cp:lastModifiedBy>
  <cp:revision>3</cp:revision>
  <cp:lastPrinted>2015-10-06T15:09:00Z</cp:lastPrinted>
  <dcterms:created xsi:type="dcterms:W3CDTF">2016-08-11T12:35:00Z</dcterms:created>
  <dcterms:modified xsi:type="dcterms:W3CDTF">2016-08-11T12:40:00Z</dcterms:modified>
</cp:coreProperties>
</file>